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F8" w:rsidRDefault="00312CF8" w:rsidP="00312CF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0"/>
        </w:rPr>
      </w:pPr>
      <w:r w:rsidRPr="00312CF8">
        <w:rPr>
          <w:rFonts w:ascii="Times New Roman" w:hAnsi="Times New Roman" w:cs="Times New Roman"/>
          <w:color w:val="000000"/>
          <w:sz w:val="24"/>
          <w:szCs w:val="20"/>
        </w:rPr>
        <w:t xml:space="preserve">Приложение 14 </w:t>
      </w:r>
    </w:p>
    <w:p w:rsidR="00312CF8" w:rsidRPr="00312CF8" w:rsidRDefault="00312CF8" w:rsidP="00312CF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к решению</w:t>
      </w:r>
      <w:r w:rsidRPr="00312CF8">
        <w:rPr>
          <w:rFonts w:ascii="Times New Roman" w:hAnsi="Times New Roman" w:cs="Times New Roman"/>
          <w:color w:val="000000"/>
          <w:sz w:val="24"/>
          <w:szCs w:val="20"/>
        </w:rPr>
        <w:t xml:space="preserve"> Бе</w:t>
      </w:r>
      <w:r w:rsidR="009E7535">
        <w:rPr>
          <w:rFonts w:ascii="Times New Roman" w:hAnsi="Times New Roman" w:cs="Times New Roman"/>
          <w:color w:val="000000"/>
          <w:sz w:val="24"/>
          <w:szCs w:val="20"/>
        </w:rPr>
        <w:t>лозерской районной Думы от «23</w:t>
      </w:r>
      <w:r w:rsidRPr="00312CF8">
        <w:rPr>
          <w:rFonts w:ascii="Times New Roman" w:hAnsi="Times New Roman" w:cs="Times New Roman"/>
          <w:color w:val="000000"/>
          <w:sz w:val="24"/>
          <w:szCs w:val="20"/>
        </w:rPr>
        <w:t>» декабря 2016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года</w:t>
      </w:r>
      <w:r w:rsidR="009E7535">
        <w:rPr>
          <w:rFonts w:ascii="Times New Roman" w:hAnsi="Times New Roman" w:cs="Times New Roman"/>
          <w:color w:val="000000"/>
          <w:sz w:val="24"/>
          <w:szCs w:val="20"/>
        </w:rPr>
        <w:t xml:space="preserve"> №87</w:t>
      </w:r>
      <w:bookmarkStart w:id="0" w:name="_GoBack"/>
      <w:bookmarkEnd w:id="0"/>
    </w:p>
    <w:p w:rsidR="00312CF8" w:rsidRPr="00312CF8" w:rsidRDefault="00312CF8" w:rsidP="00312CF8">
      <w:pPr>
        <w:spacing w:line="240" w:lineRule="auto"/>
        <w:ind w:left="5387"/>
        <w:rPr>
          <w:rFonts w:ascii="Times New Roman" w:hAnsi="Times New Roman" w:cs="Times New Roman"/>
          <w:color w:val="000000"/>
          <w:sz w:val="24"/>
          <w:szCs w:val="20"/>
        </w:rPr>
      </w:pPr>
      <w:r w:rsidRPr="00312CF8">
        <w:rPr>
          <w:rFonts w:ascii="Times New Roman" w:hAnsi="Times New Roman" w:cs="Times New Roman"/>
          <w:color w:val="000000"/>
          <w:sz w:val="24"/>
          <w:szCs w:val="20"/>
        </w:rPr>
        <w:t>«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О бюджете Белозерского района </w:t>
      </w:r>
      <w:r w:rsidRPr="00312CF8">
        <w:rPr>
          <w:rFonts w:ascii="Times New Roman" w:hAnsi="Times New Roman" w:cs="Times New Roman"/>
          <w:color w:val="000000"/>
          <w:sz w:val="24"/>
          <w:szCs w:val="20"/>
        </w:rPr>
        <w:t>на 2017 год и на плановый период 2018 и 2019 годов»</w:t>
      </w:r>
    </w:p>
    <w:p w:rsidR="00312CF8" w:rsidRPr="00312CF8" w:rsidRDefault="00312CF8" w:rsidP="00312CF8">
      <w:pPr>
        <w:spacing w:line="240" w:lineRule="auto"/>
        <w:jc w:val="center"/>
        <w:rPr>
          <w:sz w:val="28"/>
        </w:rPr>
      </w:pPr>
      <w:r w:rsidRPr="00312CF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12CF8">
        <w:rPr>
          <w:rFonts w:ascii="Times New Roman" w:hAnsi="Times New Roman" w:cs="Times New Roman"/>
          <w:b/>
          <w:bCs/>
          <w:color w:val="000000"/>
          <w:sz w:val="24"/>
          <w:szCs w:val="20"/>
        </w:rPr>
        <w:t>видов расходов классификации расходов районного бюджета</w:t>
      </w:r>
      <w:proofErr w:type="gramEnd"/>
      <w:r w:rsidRPr="00312CF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на плановый период 2018 и 2019 годов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(тыс. руб.)</w:t>
      </w:r>
    </w:p>
    <w:p w:rsidR="00EB7829" w:rsidRPr="00312CF8" w:rsidRDefault="00EB7829" w:rsidP="00312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098"/>
        <w:gridCol w:w="1381"/>
        <w:gridCol w:w="709"/>
        <w:gridCol w:w="992"/>
        <w:gridCol w:w="1001"/>
      </w:tblGrid>
      <w:tr w:rsidR="00EB7829" w:rsidRPr="00312CF8" w:rsidTr="00312CF8">
        <w:trPr>
          <w:tblHeader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74D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од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бюджетной сфере и коммунальном </w:t>
            </w:r>
            <w:r w:rsidR="0045275D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е Белозерского района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45275D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45275D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89074D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 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программы  по энергосбережению и повышению энергетической эффективно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18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10018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«Развитие  Единой дежурно-диспетчерской службы Белозерского района на 2016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ы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 и развитие единой дежурно-диспетчерск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 единой дежурно - диспетчерск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1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1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  <w:r w:rsidR="005E68DE"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F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в Белозерском районе на 201</w:t>
            </w:r>
            <w:r w:rsidR="00F64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0 годы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конкурсов, подведение итогов  в сельском хозяйств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1802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1802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  <w:r w:rsidR="006D7AEC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сельского хозяйства и природных ресурсов Администрации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  <w:r w:rsidR="00D56A37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  <w:r w:rsidR="00D56A37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  <w:r w:rsidR="00D56A37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 развитии и поддержке малого и среднего предпринимательства в Белозерском районе</w:t>
            </w:r>
            <w:r w:rsidR="00312CF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5-2020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нтов  начинающим  предпринимателям на создание собственного дел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малого и среднего  предпринимательства, включая крестьянские (фермерские) хозяй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1</w:t>
            </w: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06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01L06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о</w:t>
            </w:r>
            <w:proofErr w:type="spellEnd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280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  <w:r w:rsidR="00CB3079" w:rsidRPr="0031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952CB"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Белозерского района «Патриотическое воспитание граждан и подготовка допризывной молодежи Белозерского района к военной службе на 2017-2020 годы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иных </w:t>
            </w:r>
            <w:r w:rsidR="009059F7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1899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5001899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еализация государственной молодежной политики на территории Белозерского района» на 2016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 и организация  конкурсов, фестивалей, слетов, клуб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18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60018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Белозерского района «Развитие физической культуры и спорта в Белозерском районе</w:t>
            </w:r>
            <w:r w:rsidR="00312CF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6-2019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 и массового спорт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18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70018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Белозерского района  «Сохранение и развитие культуры Белозерского района» на 2016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577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зыкальных шко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2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19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7829" w:rsidRPr="00312CF8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1800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и развитие  традиционной народной культуры, нематериального культурного наследия, развитие культурно-досугового деятельности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1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Домов культур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1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28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сохранности  историко-культурного  наследия и совершенствование  музейного дел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38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48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15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48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048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государственных функций по выработке 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центрального аппарата  отдела культуры Администрации  Белозерского района</w:t>
            </w:r>
            <w:proofErr w:type="gramEnd"/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хозяйственной групп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580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6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6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8006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Белозерского района  «Поддержка и развитие дошкольного образования в Белозерском районе» на 2015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260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EB3" w:rsidRPr="00312CF8" w:rsidRDefault="00196EB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530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дошко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8A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15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15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15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государственного стандарта дошкольного образования на учебно - наглядные пособия, технические средства обучения, игры, игрушки, расходные материал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11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дошко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517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829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шко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517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829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267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579,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C4E15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</w:t>
            </w:r>
            <w:r w:rsidR="00D52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</w:tr>
      <w:tr w:rsidR="00AC4E15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E15" w:rsidRPr="00312CF8" w:rsidRDefault="00AC4E1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 по решению вопросов местного значения в соответствии с заключенными соглашениями по дошкольному образова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090028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 в Белозерском районе» на 2016</w:t>
            </w:r>
            <w:r w:rsid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65483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6323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учения, игр, игруш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326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766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812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26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812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26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 общего образования на обеспечение учебного процесс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112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854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454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24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19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C0784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56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3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109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42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6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 государственных (муниципальных) нужд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28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здоровым питанием школьников в общеобразовательных учреждениях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87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87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итанием обучающихся общеобразовательных  организац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1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1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итанием обучающихся общеобразовате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3</w:t>
            </w: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3S2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инансово – хозяйственной деятельности муниципальной системы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82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758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а, логопедические пункт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90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66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90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66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центрального аппарата отдела образования Администрации Белозерского района</w:t>
            </w:r>
            <w:proofErr w:type="gramEnd"/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580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580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90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 подготовка, переподготовка и повышение квалификации работников муниципальных образовате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8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8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8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едоставления дополнительного профессионального образования педагогическим  работника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12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 (муниципальных) 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0412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 программе гармонизации  межэтнических и межконфессиональных отношений и профилактики проявлений экстремизма в Белозерском районе Курганской области</w:t>
            </w:r>
            <w:r w:rsidR="00D52809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E0421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2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E04218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сохранению культур народ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1804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1804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D5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в молодежной среде, вовлечение молодежи в общественно-значимую дея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2804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1002804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Белозерского района «Основные направления организации здоровьесбережения и отдыха детей Белозерского района» на 2017-2019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200180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Белозерского района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Белозерском районе» на 2015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18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0018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Белозерского  района «Развитие 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 службы в Белозерском районе»  на 2017</w:t>
            </w:r>
            <w:r w:rsidR="0031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0C9E" w:rsidRPr="00312C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 повышения квалификации муниципальных служащих в Белозерском район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муниципальной службы в  Белозерском район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180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180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работе Ассоциации «Совет муниципальных образований Курганской области»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Иные мероприятия по  развитию муниципальн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280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800280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 Противодействие  незаконному обороту наркотиков» на 2015-2019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семинаров, акций по профилактике антинаркотической деятельности в образовательной и молодежной сред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отиводействия  незаконному обороту наркотик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1804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9001804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Повышение эффективности управления  муниципальными финансами Белозерского  района на период до 2018 года</w:t>
            </w:r>
            <w:r w:rsidR="00B97938" w:rsidRPr="00312C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852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Выравнивание  бюджетной обеспеченности  сельских поселений из районного фонда финансовой поддержки сельских посе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 сельских  поселений из районного фонда финансовой поддержки  посе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1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оддержка мер по обеспечению бюджет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02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432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  на территории  Белозерского  района» на 2017-2020 год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Белозерском район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1804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1001804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2558,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6A4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90555,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10080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10080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8A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елозерской районной Дум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Председатель Белозерской районной Дум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 xml:space="preserve">Депутаты Белозерской районной Думы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Белозерской районной Дум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2008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08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естной администр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613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3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sz w:val="20"/>
                <w:szCs w:val="20"/>
              </w:rPr>
              <w:t>133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0080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00802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4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6A4" w:rsidRPr="00312CF8" w:rsidRDefault="009266A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08,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проведение районных конкурсов и мероприят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елозер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3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социального обеспечения насел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370D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занятости насел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370D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0D0" w:rsidRPr="00312CF8" w:rsidRDefault="005370D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3E778A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9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9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 для 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образованию комиссии по делам несовершеннолетних и защите их пра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4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50014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6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127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1B127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 полномочий Российской Федерации по государственной регистрации  актов гражданского состояния в рамках единой субвен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9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1B127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</w:tr>
      <w:tr w:rsidR="001B127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1B127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 выполнения функций государственными (муниципальными)</w:t>
            </w:r>
            <w:r w:rsidR="002410C5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9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270" w:rsidRPr="00312CF8" w:rsidRDefault="000230C0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6</w:t>
            </w:r>
          </w:p>
        </w:tc>
      </w:tr>
      <w:tr w:rsidR="001B1270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9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270" w:rsidRPr="00312CF8" w:rsidRDefault="002410C5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о истечении трех лет после усыновления (удочерения) ребенка-сиро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5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2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526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родителям (законным  представителям)</w:t>
            </w:r>
            <w:r w:rsidR="00DB3AE7"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тей в семьях опекун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1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3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23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4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4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 государственных полномочий в области  ветеринарии по организации  проведения  мероприятий  по отлову и содержанию безнадзорных  животных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5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15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4560A6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500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на выравнивание  бюджетной обеспеченности  сельских поселений из районного фонда  финансовой поддержки поселени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</w:t>
            </w:r>
          </w:p>
        </w:tc>
      </w:tr>
      <w:tr w:rsidR="001C312C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8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12C" w:rsidRPr="00312CF8" w:rsidRDefault="001C312C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12C" w:rsidRPr="00312CF8" w:rsidRDefault="00FA46A4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</w:t>
            </w:r>
          </w:p>
        </w:tc>
      </w:tr>
      <w:tr w:rsidR="00EB7829" w:rsidRPr="00312CF8" w:rsidTr="00312CF8"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EB7829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829" w:rsidRPr="00312CF8" w:rsidRDefault="000D0F12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46,7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829" w:rsidRPr="00312CF8" w:rsidRDefault="00D31A93" w:rsidP="0031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80,7</w:t>
            </w:r>
          </w:p>
        </w:tc>
      </w:tr>
    </w:tbl>
    <w:p w:rsidR="00EB7829" w:rsidRPr="00312CF8" w:rsidRDefault="00EB7829" w:rsidP="00312C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B7829" w:rsidRPr="00312CF8" w:rsidSect="002C18F2">
      <w:pgSz w:w="11950" w:h="16901"/>
      <w:pgMar w:top="851" w:right="851" w:bottom="567" w:left="1418" w:header="720" w:footer="720" w:gutter="0"/>
      <w:pgNumType w:start="18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2A" w:rsidRDefault="0034562A" w:rsidP="00C55B83">
      <w:pPr>
        <w:spacing w:after="0" w:line="240" w:lineRule="auto"/>
      </w:pPr>
      <w:r>
        <w:separator/>
      </w:r>
    </w:p>
  </w:endnote>
  <w:endnote w:type="continuationSeparator" w:id="0">
    <w:p w:rsidR="0034562A" w:rsidRDefault="0034562A" w:rsidP="00C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2A" w:rsidRDefault="0034562A" w:rsidP="00C55B83">
      <w:pPr>
        <w:spacing w:after="0" w:line="240" w:lineRule="auto"/>
      </w:pPr>
      <w:r>
        <w:separator/>
      </w:r>
    </w:p>
  </w:footnote>
  <w:footnote w:type="continuationSeparator" w:id="0">
    <w:p w:rsidR="0034562A" w:rsidRDefault="0034562A" w:rsidP="00C5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D2F"/>
    <w:rsid w:val="0000349C"/>
    <w:rsid w:val="0000699A"/>
    <w:rsid w:val="00012C16"/>
    <w:rsid w:val="000230C0"/>
    <w:rsid w:val="0002410E"/>
    <w:rsid w:val="00030B29"/>
    <w:rsid w:val="000346EF"/>
    <w:rsid w:val="00046789"/>
    <w:rsid w:val="00046EE0"/>
    <w:rsid w:val="00047DE4"/>
    <w:rsid w:val="00051EDF"/>
    <w:rsid w:val="000533F4"/>
    <w:rsid w:val="00053CB2"/>
    <w:rsid w:val="00057C3F"/>
    <w:rsid w:val="00060B80"/>
    <w:rsid w:val="000723AE"/>
    <w:rsid w:val="000761E3"/>
    <w:rsid w:val="000767E2"/>
    <w:rsid w:val="00084600"/>
    <w:rsid w:val="00090D1C"/>
    <w:rsid w:val="000952CB"/>
    <w:rsid w:val="000A0EAD"/>
    <w:rsid w:val="000B0E0E"/>
    <w:rsid w:val="000B12F9"/>
    <w:rsid w:val="000C2FAE"/>
    <w:rsid w:val="000D0F12"/>
    <w:rsid w:val="000D3FC0"/>
    <w:rsid w:val="000E49E0"/>
    <w:rsid w:val="000F43A4"/>
    <w:rsid w:val="000F7311"/>
    <w:rsid w:val="000F77FC"/>
    <w:rsid w:val="00101EA8"/>
    <w:rsid w:val="0010377E"/>
    <w:rsid w:val="00122926"/>
    <w:rsid w:val="001470E9"/>
    <w:rsid w:val="001658DD"/>
    <w:rsid w:val="00165C13"/>
    <w:rsid w:val="00166989"/>
    <w:rsid w:val="00171E96"/>
    <w:rsid w:val="001727F7"/>
    <w:rsid w:val="00177A2D"/>
    <w:rsid w:val="00185AA9"/>
    <w:rsid w:val="00196EB3"/>
    <w:rsid w:val="001A02CC"/>
    <w:rsid w:val="001A2D14"/>
    <w:rsid w:val="001A4194"/>
    <w:rsid w:val="001A44E1"/>
    <w:rsid w:val="001A4F3B"/>
    <w:rsid w:val="001A5D95"/>
    <w:rsid w:val="001A6B43"/>
    <w:rsid w:val="001B1270"/>
    <w:rsid w:val="001B667A"/>
    <w:rsid w:val="001B6ED3"/>
    <w:rsid w:val="001C15F2"/>
    <w:rsid w:val="001C302C"/>
    <w:rsid w:val="001C312C"/>
    <w:rsid w:val="001D33C7"/>
    <w:rsid w:val="001D4A9B"/>
    <w:rsid w:val="001D7D81"/>
    <w:rsid w:val="001E29ED"/>
    <w:rsid w:val="001E55AF"/>
    <w:rsid w:val="001E7475"/>
    <w:rsid w:val="001F035F"/>
    <w:rsid w:val="00210F36"/>
    <w:rsid w:val="00215AB8"/>
    <w:rsid w:val="0021725E"/>
    <w:rsid w:val="002202FE"/>
    <w:rsid w:val="00220F61"/>
    <w:rsid w:val="00224638"/>
    <w:rsid w:val="00231210"/>
    <w:rsid w:val="002410C5"/>
    <w:rsid w:val="0024342D"/>
    <w:rsid w:val="0024617F"/>
    <w:rsid w:val="00252399"/>
    <w:rsid w:val="0026477B"/>
    <w:rsid w:val="00267AE1"/>
    <w:rsid w:val="0027523E"/>
    <w:rsid w:val="00280E29"/>
    <w:rsid w:val="00286011"/>
    <w:rsid w:val="0029176F"/>
    <w:rsid w:val="0029207A"/>
    <w:rsid w:val="0029466F"/>
    <w:rsid w:val="00294F6D"/>
    <w:rsid w:val="002A025F"/>
    <w:rsid w:val="002A3A79"/>
    <w:rsid w:val="002B32F3"/>
    <w:rsid w:val="002B717D"/>
    <w:rsid w:val="002C0634"/>
    <w:rsid w:val="002C18F2"/>
    <w:rsid w:val="002D045A"/>
    <w:rsid w:val="002D38E5"/>
    <w:rsid w:val="002D702E"/>
    <w:rsid w:val="002D7272"/>
    <w:rsid w:val="002F08F8"/>
    <w:rsid w:val="00301B6D"/>
    <w:rsid w:val="003060C3"/>
    <w:rsid w:val="00312CF8"/>
    <w:rsid w:val="00316D00"/>
    <w:rsid w:val="00317EA6"/>
    <w:rsid w:val="0032002D"/>
    <w:rsid w:val="003207C0"/>
    <w:rsid w:val="00322089"/>
    <w:rsid w:val="0032609C"/>
    <w:rsid w:val="003342B6"/>
    <w:rsid w:val="0033634F"/>
    <w:rsid w:val="003411C3"/>
    <w:rsid w:val="00343D2F"/>
    <w:rsid w:val="0034562A"/>
    <w:rsid w:val="00345FE5"/>
    <w:rsid w:val="00346BD3"/>
    <w:rsid w:val="00352B63"/>
    <w:rsid w:val="003557A7"/>
    <w:rsid w:val="00376FDB"/>
    <w:rsid w:val="003842EE"/>
    <w:rsid w:val="003944E2"/>
    <w:rsid w:val="003A0C9E"/>
    <w:rsid w:val="003A4DCD"/>
    <w:rsid w:val="003C219D"/>
    <w:rsid w:val="003D2392"/>
    <w:rsid w:val="003E2CF5"/>
    <w:rsid w:val="003E35B0"/>
    <w:rsid w:val="003E4242"/>
    <w:rsid w:val="003E778A"/>
    <w:rsid w:val="0040748C"/>
    <w:rsid w:val="004105F4"/>
    <w:rsid w:val="00413417"/>
    <w:rsid w:val="00417242"/>
    <w:rsid w:val="00417DF2"/>
    <w:rsid w:val="00427889"/>
    <w:rsid w:val="00432769"/>
    <w:rsid w:val="00440BE5"/>
    <w:rsid w:val="00444EBC"/>
    <w:rsid w:val="00447252"/>
    <w:rsid w:val="0045275D"/>
    <w:rsid w:val="004560A6"/>
    <w:rsid w:val="00457A02"/>
    <w:rsid w:val="00457FBF"/>
    <w:rsid w:val="00465E77"/>
    <w:rsid w:val="0047490E"/>
    <w:rsid w:val="0047705C"/>
    <w:rsid w:val="00484723"/>
    <w:rsid w:val="00486784"/>
    <w:rsid w:val="00494326"/>
    <w:rsid w:val="00497D95"/>
    <w:rsid w:val="004A1C0F"/>
    <w:rsid w:val="004A229C"/>
    <w:rsid w:val="004A759C"/>
    <w:rsid w:val="004B1A44"/>
    <w:rsid w:val="004B6839"/>
    <w:rsid w:val="004C53E1"/>
    <w:rsid w:val="004C79B9"/>
    <w:rsid w:val="004D0C46"/>
    <w:rsid w:val="004D282C"/>
    <w:rsid w:val="004E2883"/>
    <w:rsid w:val="004E3F68"/>
    <w:rsid w:val="004E6373"/>
    <w:rsid w:val="004E7A80"/>
    <w:rsid w:val="004F1618"/>
    <w:rsid w:val="004F4E92"/>
    <w:rsid w:val="005009F0"/>
    <w:rsid w:val="00506BB5"/>
    <w:rsid w:val="00511C14"/>
    <w:rsid w:val="0051521B"/>
    <w:rsid w:val="0052483F"/>
    <w:rsid w:val="0052496C"/>
    <w:rsid w:val="00527C32"/>
    <w:rsid w:val="00534C2A"/>
    <w:rsid w:val="00534E59"/>
    <w:rsid w:val="005370D0"/>
    <w:rsid w:val="005406C8"/>
    <w:rsid w:val="0054229C"/>
    <w:rsid w:val="00544716"/>
    <w:rsid w:val="0055111D"/>
    <w:rsid w:val="00552DC1"/>
    <w:rsid w:val="0055502E"/>
    <w:rsid w:val="005661B4"/>
    <w:rsid w:val="005702B4"/>
    <w:rsid w:val="0058347C"/>
    <w:rsid w:val="00585F86"/>
    <w:rsid w:val="00595A5B"/>
    <w:rsid w:val="005A34A6"/>
    <w:rsid w:val="005B501F"/>
    <w:rsid w:val="005B595F"/>
    <w:rsid w:val="005C5494"/>
    <w:rsid w:val="005E60E8"/>
    <w:rsid w:val="005E65E1"/>
    <w:rsid w:val="005E68DE"/>
    <w:rsid w:val="005E7F0B"/>
    <w:rsid w:val="00600DDE"/>
    <w:rsid w:val="006011F9"/>
    <w:rsid w:val="006049A3"/>
    <w:rsid w:val="006114EC"/>
    <w:rsid w:val="00614758"/>
    <w:rsid w:val="006206AA"/>
    <w:rsid w:val="00625039"/>
    <w:rsid w:val="00633B7E"/>
    <w:rsid w:val="0063459E"/>
    <w:rsid w:val="00634EAF"/>
    <w:rsid w:val="006359D1"/>
    <w:rsid w:val="00636B5A"/>
    <w:rsid w:val="00637A4E"/>
    <w:rsid w:val="006402E7"/>
    <w:rsid w:val="00644C81"/>
    <w:rsid w:val="00646F8B"/>
    <w:rsid w:val="0065012C"/>
    <w:rsid w:val="006526F6"/>
    <w:rsid w:val="00654DAA"/>
    <w:rsid w:val="006563B6"/>
    <w:rsid w:val="0066121D"/>
    <w:rsid w:val="006648C0"/>
    <w:rsid w:val="00664AFF"/>
    <w:rsid w:val="006762AF"/>
    <w:rsid w:val="006819C7"/>
    <w:rsid w:val="00684C98"/>
    <w:rsid w:val="00684FA0"/>
    <w:rsid w:val="006871B1"/>
    <w:rsid w:val="0068793C"/>
    <w:rsid w:val="00687EF2"/>
    <w:rsid w:val="0069481A"/>
    <w:rsid w:val="00694C4A"/>
    <w:rsid w:val="0069557A"/>
    <w:rsid w:val="006956F1"/>
    <w:rsid w:val="00696B23"/>
    <w:rsid w:val="006A1B3E"/>
    <w:rsid w:val="006A2642"/>
    <w:rsid w:val="006A6221"/>
    <w:rsid w:val="006A6615"/>
    <w:rsid w:val="006B18C8"/>
    <w:rsid w:val="006B49D4"/>
    <w:rsid w:val="006C4F28"/>
    <w:rsid w:val="006D7AEC"/>
    <w:rsid w:val="006E5607"/>
    <w:rsid w:val="006E574E"/>
    <w:rsid w:val="006E6549"/>
    <w:rsid w:val="006F146B"/>
    <w:rsid w:val="006F186E"/>
    <w:rsid w:val="00706255"/>
    <w:rsid w:val="007067DE"/>
    <w:rsid w:val="0071031E"/>
    <w:rsid w:val="0071051B"/>
    <w:rsid w:val="0071455E"/>
    <w:rsid w:val="00723BF5"/>
    <w:rsid w:val="00725554"/>
    <w:rsid w:val="007302F5"/>
    <w:rsid w:val="00732FC1"/>
    <w:rsid w:val="007331E1"/>
    <w:rsid w:val="00740370"/>
    <w:rsid w:val="007504C7"/>
    <w:rsid w:val="00755621"/>
    <w:rsid w:val="007749D1"/>
    <w:rsid w:val="007758D1"/>
    <w:rsid w:val="0078363A"/>
    <w:rsid w:val="00783F6D"/>
    <w:rsid w:val="007847ED"/>
    <w:rsid w:val="007A0D61"/>
    <w:rsid w:val="007A1A5C"/>
    <w:rsid w:val="007A615F"/>
    <w:rsid w:val="007B4145"/>
    <w:rsid w:val="007C0D2A"/>
    <w:rsid w:val="007C5F44"/>
    <w:rsid w:val="007C777F"/>
    <w:rsid w:val="007D285B"/>
    <w:rsid w:val="007D59DD"/>
    <w:rsid w:val="007E364A"/>
    <w:rsid w:val="007E52EE"/>
    <w:rsid w:val="007E7CEF"/>
    <w:rsid w:val="007F0BBE"/>
    <w:rsid w:val="007F271B"/>
    <w:rsid w:val="007F2790"/>
    <w:rsid w:val="007F36F5"/>
    <w:rsid w:val="007F4F02"/>
    <w:rsid w:val="008045A8"/>
    <w:rsid w:val="008066EE"/>
    <w:rsid w:val="00814F61"/>
    <w:rsid w:val="008251E5"/>
    <w:rsid w:val="008354D8"/>
    <w:rsid w:val="00840384"/>
    <w:rsid w:val="0084398C"/>
    <w:rsid w:val="00843A0F"/>
    <w:rsid w:val="0085794F"/>
    <w:rsid w:val="00867BC7"/>
    <w:rsid w:val="00874E51"/>
    <w:rsid w:val="00875998"/>
    <w:rsid w:val="00876A3F"/>
    <w:rsid w:val="0087713F"/>
    <w:rsid w:val="00877984"/>
    <w:rsid w:val="00881C6E"/>
    <w:rsid w:val="0088218D"/>
    <w:rsid w:val="00885CC3"/>
    <w:rsid w:val="00887EB8"/>
    <w:rsid w:val="0089011D"/>
    <w:rsid w:val="0089074D"/>
    <w:rsid w:val="00891D0C"/>
    <w:rsid w:val="008939A5"/>
    <w:rsid w:val="008A4CFC"/>
    <w:rsid w:val="008A54F4"/>
    <w:rsid w:val="008B5388"/>
    <w:rsid w:val="008B58A6"/>
    <w:rsid w:val="008B7DDC"/>
    <w:rsid w:val="008C0A1A"/>
    <w:rsid w:val="008C0F22"/>
    <w:rsid w:val="008C4B03"/>
    <w:rsid w:val="008C5529"/>
    <w:rsid w:val="008C56FE"/>
    <w:rsid w:val="008D1EF3"/>
    <w:rsid w:val="008F535E"/>
    <w:rsid w:val="008F710E"/>
    <w:rsid w:val="009026C5"/>
    <w:rsid w:val="00904C6B"/>
    <w:rsid w:val="009055A8"/>
    <w:rsid w:val="009059F7"/>
    <w:rsid w:val="00910A6D"/>
    <w:rsid w:val="00913F01"/>
    <w:rsid w:val="009266AC"/>
    <w:rsid w:val="009316F2"/>
    <w:rsid w:val="00950455"/>
    <w:rsid w:val="00952296"/>
    <w:rsid w:val="0096760C"/>
    <w:rsid w:val="00994849"/>
    <w:rsid w:val="00997233"/>
    <w:rsid w:val="009A1B37"/>
    <w:rsid w:val="009A7194"/>
    <w:rsid w:val="009B2045"/>
    <w:rsid w:val="009C78F2"/>
    <w:rsid w:val="009D1E30"/>
    <w:rsid w:val="009D5F34"/>
    <w:rsid w:val="009E3654"/>
    <w:rsid w:val="009E5212"/>
    <w:rsid w:val="009E72A6"/>
    <w:rsid w:val="009E7535"/>
    <w:rsid w:val="00A00C32"/>
    <w:rsid w:val="00A0404C"/>
    <w:rsid w:val="00A0487F"/>
    <w:rsid w:val="00A04897"/>
    <w:rsid w:val="00A1023C"/>
    <w:rsid w:val="00A112FD"/>
    <w:rsid w:val="00A17C98"/>
    <w:rsid w:val="00A200C3"/>
    <w:rsid w:val="00A24BB6"/>
    <w:rsid w:val="00A25FD3"/>
    <w:rsid w:val="00A32983"/>
    <w:rsid w:val="00A360ED"/>
    <w:rsid w:val="00A36728"/>
    <w:rsid w:val="00A37A64"/>
    <w:rsid w:val="00A40151"/>
    <w:rsid w:val="00A44E9E"/>
    <w:rsid w:val="00A47739"/>
    <w:rsid w:val="00A54F5A"/>
    <w:rsid w:val="00A56287"/>
    <w:rsid w:val="00A62999"/>
    <w:rsid w:val="00A65F61"/>
    <w:rsid w:val="00A6622B"/>
    <w:rsid w:val="00A77ED7"/>
    <w:rsid w:val="00A81693"/>
    <w:rsid w:val="00AA0EB4"/>
    <w:rsid w:val="00AB3750"/>
    <w:rsid w:val="00AC4E15"/>
    <w:rsid w:val="00AD0E0C"/>
    <w:rsid w:val="00AD113F"/>
    <w:rsid w:val="00AD20A2"/>
    <w:rsid w:val="00AE3BFB"/>
    <w:rsid w:val="00AF3883"/>
    <w:rsid w:val="00AF4C91"/>
    <w:rsid w:val="00AF5917"/>
    <w:rsid w:val="00B06AD4"/>
    <w:rsid w:val="00B11B44"/>
    <w:rsid w:val="00B139E9"/>
    <w:rsid w:val="00B2485D"/>
    <w:rsid w:val="00B25085"/>
    <w:rsid w:val="00B27A27"/>
    <w:rsid w:val="00B35C1B"/>
    <w:rsid w:val="00B42C30"/>
    <w:rsid w:val="00B4307B"/>
    <w:rsid w:val="00B47D71"/>
    <w:rsid w:val="00B60002"/>
    <w:rsid w:val="00B708F8"/>
    <w:rsid w:val="00B724AA"/>
    <w:rsid w:val="00B72767"/>
    <w:rsid w:val="00B753F4"/>
    <w:rsid w:val="00B97938"/>
    <w:rsid w:val="00BA5985"/>
    <w:rsid w:val="00BB3A40"/>
    <w:rsid w:val="00BB48E7"/>
    <w:rsid w:val="00BC11D5"/>
    <w:rsid w:val="00BE10EF"/>
    <w:rsid w:val="00BE1B9A"/>
    <w:rsid w:val="00BF0681"/>
    <w:rsid w:val="00BF5BA2"/>
    <w:rsid w:val="00BF61C1"/>
    <w:rsid w:val="00BF771F"/>
    <w:rsid w:val="00C071FB"/>
    <w:rsid w:val="00C07845"/>
    <w:rsid w:val="00C150B5"/>
    <w:rsid w:val="00C221EA"/>
    <w:rsid w:val="00C24E56"/>
    <w:rsid w:val="00C27E05"/>
    <w:rsid w:val="00C31601"/>
    <w:rsid w:val="00C31E3D"/>
    <w:rsid w:val="00C40D05"/>
    <w:rsid w:val="00C453B5"/>
    <w:rsid w:val="00C5312D"/>
    <w:rsid w:val="00C55B83"/>
    <w:rsid w:val="00C716C0"/>
    <w:rsid w:val="00C81F0C"/>
    <w:rsid w:val="00C86843"/>
    <w:rsid w:val="00CB0C4B"/>
    <w:rsid w:val="00CB1A2C"/>
    <w:rsid w:val="00CB24A3"/>
    <w:rsid w:val="00CB3079"/>
    <w:rsid w:val="00CB3704"/>
    <w:rsid w:val="00CB382C"/>
    <w:rsid w:val="00CC1E6C"/>
    <w:rsid w:val="00CC390D"/>
    <w:rsid w:val="00CD10F3"/>
    <w:rsid w:val="00CD3173"/>
    <w:rsid w:val="00CD4A90"/>
    <w:rsid w:val="00CD6185"/>
    <w:rsid w:val="00CE0AE5"/>
    <w:rsid w:val="00CE356C"/>
    <w:rsid w:val="00CE47CE"/>
    <w:rsid w:val="00CE73BF"/>
    <w:rsid w:val="00D00108"/>
    <w:rsid w:val="00D01B22"/>
    <w:rsid w:val="00D04F1F"/>
    <w:rsid w:val="00D1307B"/>
    <w:rsid w:val="00D13417"/>
    <w:rsid w:val="00D2211D"/>
    <w:rsid w:val="00D2262F"/>
    <w:rsid w:val="00D31A93"/>
    <w:rsid w:val="00D3671D"/>
    <w:rsid w:val="00D37B76"/>
    <w:rsid w:val="00D42251"/>
    <w:rsid w:val="00D4349E"/>
    <w:rsid w:val="00D47CE7"/>
    <w:rsid w:val="00D509F8"/>
    <w:rsid w:val="00D513BD"/>
    <w:rsid w:val="00D52809"/>
    <w:rsid w:val="00D56A37"/>
    <w:rsid w:val="00D61BFE"/>
    <w:rsid w:val="00D651C9"/>
    <w:rsid w:val="00D76A14"/>
    <w:rsid w:val="00D82301"/>
    <w:rsid w:val="00D838B9"/>
    <w:rsid w:val="00D91595"/>
    <w:rsid w:val="00DA7488"/>
    <w:rsid w:val="00DB127A"/>
    <w:rsid w:val="00DB18BA"/>
    <w:rsid w:val="00DB37ED"/>
    <w:rsid w:val="00DB3AE7"/>
    <w:rsid w:val="00DB77C7"/>
    <w:rsid w:val="00DC1FD4"/>
    <w:rsid w:val="00DC23FE"/>
    <w:rsid w:val="00DC50C6"/>
    <w:rsid w:val="00DC6C41"/>
    <w:rsid w:val="00DD33F2"/>
    <w:rsid w:val="00DF09C9"/>
    <w:rsid w:val="00DF5FE2"/>
    <w:rsid w:val="00E03FC3"/>
    <w:rsid w:val="00E04218"/>
    <w:rsid w:val="00E06FE5"/>
    <w:rsid w:val="00E11293"/>
    <w:rsid w:val="00E11381"/>
    <w:rsid w:val="00E13303"/>
    <w:rsid w:val="00E16B18"/>
    <w:rsid w:val="00E27DD1"/>
    <w:rsid w:val="00E311FF"/>
    <w:rsid w:val="00E35A0D"/>
    <w:rsid w:val="00E42CA6"/>
    <w:rsid w:val="00E4359A"/>
    <w:rsid w:val="00E617A9"/>
    <w:rsid w:val="00E63F65"/>
    <w:rsid w:val="00E67DD0"/>
    <w:rsid w:val="00EB158E"/>
    <w:rsid w:val="00EB2CFF"/>
    <w:rsid w:val="00EB429F"/>
    <w:rsid w:val="00EB7829"/>
    <w:rsid w:val="00EC1807"/>
    <w:rsid w:val="00EC56E3"/>
    <w:rsid w:val="00ED164E"/>
    <w:rsid w:val="00ED2F86"/>
    <w:rsid w:val="00ED5E8F"/>
    <w:rsid w:val="00ED65B5"/>
    <w:rsid w:val="00EE05EE"/>
    <w:rsid w:val="00EF01A3"/>
    <w:rsid w:val="00EF2335"/>
    <w:rsid w:val="00EF7364"/>
    <w:rsid w:val="00F028FD"/>
    <w:rsid w:val="00F11361"/>
    <w:rsid w:val="00F11C79"/>
    <w:rsid w:val="00F1498A"/>
    <w:rsid w:val="00F15EC3"/>
    <w:rsid w:val="00F2135C"/>
    <w:rsid w:val="00F34DA4"/>
    <w:rsid w:val="00F35A9A"/>
    <w:rsid w:val="00F516FF"/>
    <w:rsid w:val="00F51D45"/>
    <w:rsid w:val="00F537C8"/>
    <w:rsid w:val="00F53EC8"/>
    <w:rsid w:val="00F5579C"/>
    <w:rsid w:val="00F61089"/>
    <w:rsid w:val="00F64495"/>
    <w:rsid w:val="00F703D9"/>
    <w:rsid w:val="00F76CBF"/>
    <w:rsid w:val="00F77A12"/>
    <w:rsid w:val="00F816F1"/>
    <w:rsid w:val="00F941BA"/>
    <w:rsid w:val="00F94DB9"/>
    <w:rsid w:val="00FA1056"/>
    <w:rsid w:val="00FA46A4"/>
    <w:rsid w:val="00FB01CF"/>
    <w:rsid w:val="00FD4E99"/>
    <w:rsid w:val="00FD5294"/>
    <w:rsid w:val="00FE0C02"/>
    <w:rsid w:val="00FE485A"/>
    <w:rsid w:val="00FF2576"/>
    <w:rsid w:val="00FF2B6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5B83"/>
  </w:style>
  <w:style w:type="paragraph" w:styleId="a5">
    <w:name w:val="footer"/>
    <w:basedOn w:val="a"/>
    <w:link w:val="a6"/>
    <w:uiPriority w:val="99"/>
    <w:rsid w:val="00C5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5B83"/>
  </w:style>
  <w:style w:type="paragraph" w:styleId="a7">
    <w:name w:val="Balloon Text"/>
    <w:basedOn w:val="a"/>
    <w:link w:val="a8"/>
    <w:uiPriority w:val="99"/>
    <w:semiHidden/>
    <w:rsid w:val="008F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F7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7B5-79CA-4258-A1EB-9C5131E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dwhadm 12.08.2013 09:54:10; РР·РјРµРЅРµРЅ: kravzov 08.10.2013 10:51:34</dc:subject>
  <dc:creator>Keysystems.DWH.ReportDesigner</dc:creator>
  <cp:keywords/>
  <dc:description/>
  <cp:lastModifiedBy>Arm-Duma</cp:lastModifiedBy>
  <cp:revision>279</cp:revision>
  <cp:lastPrinted>2017-01-09T07:32:00Z</cp:lastPrinted>
  <dcterms:created xsi:type="dcterms:W3CDTF">2013-10-11T11:43:00Z</dcterms:created>
  <dcterms:modified xsi:type="dcterms:W3CDTF">2017-01-09T07:32:00Z</dcterms:modified>
</cp:coreProperties>
</file>